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DC6740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VÕ </w:t>
                            </w:r>
                            <w:r w:rsidR="000E687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AY KHÔ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3074C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16 động tác võ thể dục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F94E7C" w:rsidRDefault="00F94E7C" w:rsidP="00F94E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DC6740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VÕ </w:t>
                      </w:r>
                      <w:r w:rsidR="000E687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AY KHÔ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3074C1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16 động tác võ thể dục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F94E7C" w:rsidRDefault="00F94E7C" w:rsidP="00F94E7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F7" w:rsidRDefault="000C0DF7" w:rsidP="00B33217">
      <w:r>
        <w:separator/>
      </w:r>
    </w:p>
  </w:endnote>
  <w:endnote w:type="continuationSeparator" w:id="0">
    <w:p w:rsidR="000C0DF7" w:rsidRDefault="000C0DF7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F7" w:rsidRDefault="000C0DF7" w:rsidP="00B33217">
      <w:r>
        <w:separator/>
      </w:r>
    </w:p>
  </w:footnote>
  <w:footnote w:type="continuationSeparator" w:id="0">
    <w:p w:rsidR="000C0DF7" w:rsidRDefault="000C0DF7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0DF7"/>
    <w:rsid w:val="000C7705"/>
    <w:rsid w:val="000E6870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1F2463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074C1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2364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AF3FDB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24937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94E7C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D07A-AF64-485D-9BC0-7BEBE785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1</cp:revision>
  <cp:lastPrinted>2021-11-22T12:34:00Z</cp:lastPrinted>
  <dcterms:created xsi:type="dcterms:W3CDTF">2019-08-23T15:15:00Z</dcterms:created>
  <dcterms:modified xsi:type="dcterms:W3CDTF">2022-01-15T07:54:00Z</dcterms:modified>
</cp:coreProperties>
</file>